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罪犯的矫正与管理  第十一届亚太矫正管理者会议文集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罪犯的矫正与管理  第十一届亚太矫正管理者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89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亚太地区罪犯的矫正与管理  第十一届亚太矫正管理者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